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E44F2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9242B">
        <w:rPr>
          <w:rFonts w:ascii="Century Gothic" w:hAnsi="Century Gothic"/>
          <w:u w:val="single"/>
        </w:rPr>
        <w:t>Gabe Paulso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9242B">
        <w:rPr>
          <w:rFonts w:ascii="Century Gothic" w:hAnsi="Century Gothic"/>
          <w:u w:val="single"/>
        </w:rPr>
        <w:t>2/24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683063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9242B">
        <w:rPr>
          <w:rFonts w:ascii="Century Gothic" w:hAnsi="Century Gothic"/>
          <w:u w:val="single"/>
        </w:rPr>
        <w:t xml:space="preserve">Benn </w:t>
      </w:r>
      <w:proofErr w:type="spellStart"/>
      <w:r w:rsidR="0089242B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89242B">
        <w:rPr>
          <w:rFonts w:ascii="Century Gothic" w:hAnsi="Century Gothic"/>
          <w:u w:val="single"/>
        </w:rPr>
        <w:t>11/11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EF3A7B" w:rsidR="003031D4" w:rsidRPr="00BF743D" w:rsidRDefault="00CA2FF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A2FF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7ECF365" w:rsidR="00223C78" w:rsidRPr="00C84713" w:rsidRDefault="00CA2FF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CF9C15C" w:rsidR="00873DB6" w:rsidRPr="0089242B" w:rsidRDefault="001F61CF" w:rsidP="00873DB6">
      <w:pPr>
        <w:rPr>
          <w:rFonts w:ascii="Century Gothic" w:hAnsi="Century Gothic"/>
          <w:b/>
          <w:bCs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9242B">
        <w:rPr>
          <w:rFonts w:ascii="Century Gothic" w:hAnsi="Century Gothic"/>
          <w:b/>
          <w:bCs/>
          <w:color w:val="FF0000"/>
          <w:sz w:val="20"/>
          <w:szCs w:val="20"/>
        </w:rPr>
        <w:t>Unexcused absence on 2/2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8475D0D" w14:textId="77777777" w:rsidR="0089242B" w:rsidRDefault="0089242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19 – Verbal for attendance</w:t>
      </w:r>
    </w:p>
    <w:p w14:paraId="0D981CCA" w14:textId="77777777" w:rsidR="0089242B" w:rsidRDefault="0089242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2/2019 – Written for attendance</w:t>
      </w:r>
    </w:p>
    <w:p w14:paraId="7AD21314" w14:textId="66CBF140" w:rsidR="00B32198" w:rsidRPr="00BF743D" w:rsidRDefault="0089242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1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A47812A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A2FFA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4/21/2020</w:t>
      </w:r>
      <w:bookmarkStart w:id="0" w:name="_GoBack"/>
      <w:bookmarkEnd w:id="0"/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9242B"/>
    <w:rsid w:val="00931A92"/>
    <w:rsid w:val="009C4A10"/>
    <w:rsid w:val="00B32198"/>
    <w:rsid w:val="00BF743D"/>
    <w:rsid w:val="00C0756E"/>
    <w:rsid w:val="00C84713"/>
    <w:rsid w:val="00CA2FFA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F78F-4C75-407D-BF4D-A7A39756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24T19:10:00Z</dcterms:created>
  <dcterms:modified xsi:type="dcterms:W3CDTF">2020-02-24T19:10:00Z</dcterms:modified>
</cp:coreProperties>
</file>